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68AB" w14:textId="77777777" w:rsidR="005427B1" w:rsidRDefault="005427B1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DE025B6" w14:textId="77777777" w:rsidR="005427B1" w:rsidRDefault="005427B1" w:rsidP="007E4FF0">
      <w:pPr>
        <w:pStyle w:val="Nagwek1"/>
      </w:pPr>
      <w:r>
        <w:t>KARTA KURSU</w:t>
      </w:r>
    </w:p>
    <w:p w14:paraId="2B139CCC" w14:textId="77777777" w:rsidR="005427B1" w:rsidRDefault="005427B1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427B1" w14:paraId="75D6F86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A73043E" w14:textId="77777777" w:rsidR="005427B1" w:rsidRDefault="005427B1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7698F7" w14:textId="77777777" w:rsidR="005427B1" w:rsidRDefault="005427B1" w:rsidP="007E4FF0">
            <w:pPr>
              <w:pStyle w:val="Zawartotabeli"/>
            </w:pPr>
            <w:r>
              <w:rPr>
                <w:noProof/>
              </w:rPr>
              <w:t xml:space="preserve">Animacja kultury 2 </w:t>
            </w:r>
          </w:p>
        </w:tc>
      </w:tr>
      <w:tr w:rsidR="005427B1" w:rsidRPr="007F2E5F" w14:paraId="489DB87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3052605" w14:textId="77777777" w:rsidR="005427B1" w:rsidRDefault="005427B1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7905F1E" w14:textId="77777777" w:rsidR="005427B1" w:rsidRPr="002F7D10" w:rsidRDefault="005427B1" w:rsidP="007E4FF0">
            <w:pPr>
              <w:pStyle w:val="Zawartotabeli"/>
              <w:rPr>
                <w:lang w:val="en-US"/>
              </w:rPr>
            </w:pPr>
            <w:r w:rsidRPr="0014743B">
              <w:rPr>
                <w:noProof/>
                <w:lang w:val="en-US"/>
              </w:rPr>
              <w:t>Cultural animation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5B9D03E" w14:textId="77777777" w:rsidR="005427B1" w:rsidRPr="002F7D10" w:rsidRDefault="005427B1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427B1" w14:paraId="2830160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476CAC5" w14:textId="77777777" w:rsidR="005427B1" w:rsidRDefault="005427B1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C4D9EC9" w14:textId="77777777" w:rsidR="005427B1" w:rsidRDefault="005427B1" w:rsidP="007E4FF0">
            <w:pPr>
              <w:pStyle w:val="Zawartotabeli"/>
            </w:pPr>
            <w:r>
              <w:rPr>
                <w:noProof/>
              </w:rPr>
              <w:t>dr Wanda Matras 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8D18034" w14:textId="77777777" w:rsidR="005427B1" w:rsidRDefault="005427B1" w:rsidP="007E4FF0">
            <w:pPr>
              <w:pStyle w:val="Zawartotabeli"/>
            </w:pPr>
            <w:r>
              <w:t>Zespół dydaktyczny</w:t>
            </w:r>
          </w:p>
        </w:tc>
      </w:tr>
      <w:tr w:rsidR="005427B1" w14:paraId="3824A40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7CA84F4" w14:textId="77777777" w:rsidR="005427B1" w:rsidRDefault="005427B1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F5B6022" w14:textId="77777777" w:rsidR="005427B1" w:rsidRDefault="005427B1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F83A383" w14:textId="77777777" w:rsidR="005427B1" w:rsidRDefault="005427B1" w:rsidP="007E4FF0">
            <w:pPr>
              <w:pStyle w:val="Zawartotabeli"/>
            </w:pPr>
            <w:r>
              <w:rPr>
                <w:noProof/>
              </w:rPr>
              <w:t>Katedra Kultury Informacyjnej</w:t>
            </w:r>
          </w:p>
        </w:tc>
      </w:tr>
      <w:tr w:rsidR="005427B1" w14:paraId="1635958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0B61076" w14:textId="77777777" w:rsidR="005427B1" w:rsidRDefault="005427B1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3A2703D" w14:textId="77777777" w:rsidR="005427B1" w:rsidRDefault="005427B1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59B880E4" w14:textId="77777777" w:rsidR="005427B1" w:rsidRDefault="005427B1" w:rsidP="007E4FF0">
            <w:pPr>
              <w:pStyle w:val="Zawartotabeli"/>
            </w:pPr>
          </w:p>
        </w:tc>
      </w:tr>
    </w:tbl>
    <w:p w14:paraId="20B628B2" w14:textId="77777777" w:rsidR="005427B1" w:rsidRPr="002157B5" w:rsidRDefault="005427B1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:rsidRPr="00BA2F36" w14:paraId="30EBCFB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744078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Celem kursu jest:</w:t>
            </w:r>
          </w:p>
          <w:p w14:paraId="57E1E890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1. Wskazanie głównych celów animacji społeczno-kulturalnej i możliwości wykorzystania w pracy różnych instytucji.</w:t>
            </w:r>
          </w:p>
          <w:p w14:paraId="10A3B555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2. Nabycie przez studentów umiejętności przygotowania, organizacji wydarzenia/imprezy kulturalnej oraz zdobycia potrzebnych środków finansowych na organizację poprzez napisanie odpowiedniego wniosku</w:t>
            </w:r>
          </w:p>
          <w:p w14:paraId="73702942" w14:textId="77777777" w:rsidR="005427B1" w:rsidRPr="00BA2F36" w:rsidRDefault="005427B1" w:rsidP="007E4FF0">
            <w:r>
              <w:rPr>
                <w:noProof/>
              </w:rPr>
              <w:t>3. Zaopatrzenie studenta w narzędzia pozwalające mu wspierać twórczy rozwój jednostek i grup, czego efektem jest przygotowanie autorskiego projektu animacyjnego.</w:t>
            </w:r>
          </w:p>
        </w:tc>
      </w:tr>
    </w:tbl>
    <w:p w14:paraId="618BD048" w14:textId="77777777" w:rsidR="005427B1" w:rsidRDefault="005427B1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7B1" w14:paraId="42C6E0C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C23438" w14:textId="77777777" w:rsidR="005427B1" w:rsidRDefault="005427B1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45A2EEB" w14:textId="77777777" w:rsidR="005427B1" w:rsidRDefault="005427B1" w:rsidP="007E4FF0">
            <w:r>
              <w:rPr>
                <w:noProof/>
              </w:rPr>
              <w:t>--</w:t>
            </w:r>
          </w:p>
        </w:tc>
      </w:tr>
      <w:tr w:rsidR="005427B1" w14:paraId="0DDA24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A96830" w14:textId="77777777" w:rsidR="005427B1" w:rsidRDefault="005427B1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80EE0FE" w14:textId="77777777" w:rsidR="005427B1" w:rsidRDefault="005427B1" w:rsidP="007E4FF0">
            <w:r>
              <w:rPr>
                <w:noProof/>
              </w:rPr>
              <w:t>--</w:t>
            </w:r>
          </w:p>
        </w:tc>
      </w:tr>
      <w:tr w:rsidR="005427B1" w14:paraId="2CCA51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C28C9D" w14:textId="77777777" w:rsidR="005427B1" w:rsidRDefault="005427B1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6992918" w14:textId="77777777" w:rsidR="005427B1" w:rsidRDefault="005427B1" w:rsidP="007E4FF0">
            <w:r>
              <w:rPr>
                <w:noProof/>
              </w:rPr>
              <w:t>--</w:t>
            </w:r>
          </w:p>
        </w:tc>
      </w:tr>
    </w:tbl>
    <w:p w14:paraId="6899859D" w14:textId="77777777" w:rsidR="005427B1" w:rsidRDefault="005427B1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7B1" w:rsidRPr="000E57E1" w14:paraId="3539D15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A7B671" w14:textId="77777777" w:rsidR="005427B1" w:rsidRPr="000E57E1" w:rsidRDefault="005427B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10F0829" w14:textId="77777777" w:rsidR="005427B1" w:rsidRPr="000E57E1" w:rsidRDefault="005427B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B8D115" w14:textId="77777777" w:rsidR="005427B1" w:rsidRPr="000E57E1" w:rsidRDefault="005427B1" w:rsidP="007E4FF0">
            <w:r w:rsidRPr="000E57E1">
              <w:t>Odniesienie do efektów kierunkowych</w:t>
            </w:r>
          </w:p>
        </w:tc>
      </w:tr>
      <w:tr w:rsidR="005427B1" w:rsidRPr="000E57E1" w14:paraId="0E52191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20F816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39DA12AC" w14:textId="77777777" w:rsidR="005427B1" w:rsidRPr="00914D57" w:rsidRDefault="005427B1" w:rsidP="007E4FF0">
            <w:r>
              <w:rPr>
                <w:noProof/>
              </w:rPr>
              <w:t>W01. Wyjaśnia na czym polega animacja kultury, jakie są jej główne zadania i cele dla różnych grup wiekowych i środowiskowych. Dysponuje wiedzą odnośnie do diagnostyki potrzeb informacyjnych i kulturalnych różnych środowisk oraz sposobów ich zaspakajania.</w:t>
            </w:r>
          </w:p>
        </w:tc>
        <w:tc>
          <w:tcPr>
            <w:tcW w:w="1178" w:type="pct"/>
            <w:vAlign w:val="center"/>
          </w:tcPr>
          <w:p w14:paraId="7E0B308A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5427B1" w:rsidRPr="000E57E1" w14:paraId="14A5194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E99640A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5D9FC7EC" w14:textId="77777777" w:rsidR="005427B1" w:rsidRPr="000E57E1" w:rsidRDefault="005427B1" w:rsidP="007E4FF0">
            <w:r>
              <w:rPr>
                <w:noProof/>
              </w:rPr>
              <w:t>W02. Zna metody tworzenia, analizy i oraz interpretacji przestrzeni informacyjnej, wizualizacji danych, cyfrowej prezentacji informacji przydatnych w profesjonalnej działalności animatora kultury jako inicjatora i organizatora uczestnictwa w kulturze.</w:t>
            </w:r>
          </w:p>
        </w:tc>
        <w:tc>
          <w:tcPr>
            <w:tcW w:w="1178" w:type="pct"/>
            <w:vAlign w:val="center"/>
          </w:tcPr>
          <w:p w14:paraId="55C57EFA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5427B1" w:rsidRPr="000E57E1" w14:paraId="50D73F9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C7BE8B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35E596BD" w14:textId="77777777" w:rsidR="005427B1" w:rsidRPr="000E57E1" w:rsidRDefault="005427B1" w:rsidP="007E4FF0">
            <w:r>
              <w:rPr>
                <w:noProof/>
              </w:rPr>
              <w:t>W03. Prezentuje informacje z zakresu upowszechniania kultury i sztuki pozwalające wspierać twórczy rozwój jednostek i grup.</w:t>
            </w:r>
          </w:p>
        </w:tc>
        <w:tc>
          <w:tcPr>
            <w:tcW w:w="1178" w:type="pct"/>
            <w:vAlign w:val="center"/>
          </w:tcPr>
          <w:p w14:paraId="43D4ABFF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6CAF312F" w14:textId="77777777" w:rsidR="005427B1" w:rsidRDefault="005427B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7B1" w:rsidRPr="000E57E1" w14:paraId="483EB1D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7FED429" w14:textId="77777777" w:rsidR="005427B1" w:rsidRPr="000E57E1" w:rsidRDefault="005427B1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61DD494" w14:textId="77777777" w:rsidR="005427B1" w:rsidRPr="00A31668" w:rsidRDefault="005427B1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7107A2" w14:textId="77777777" w:rsidR="005427B1" w:rsidRPr="000E57E1" w:rsidRDefault="005427B1" w:rsidP="007E4FF0">
            <w:r w:rsidRPr="000E57E1">
              <w:t>Odniesienie do efektów kierunkowych</w:t>
            </w:r>
          </w:p>
        </w:tc>
      </w:tr>
      <w:tr w:rsidR="005427B1" w:rsidRPr="000E57E1" w14:paraId="58B7AD7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392C5F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3467F2E2" w14:textId="77777777" w:rsidR="005427B1" w:rsidRPr="00A31668" w:rsidRDefault="005427B1" w:rsidP="007E4FF0">
            <w:r>
              <w:rPr>
                <w:noProof/>
              </w:rPr>
              <w:t>U01. Dostosowuje właściwe techniki, metody i narzędzia animacji kultury w pracy z osobami w różnych przedziałach wiekowych i zróżnicowanych grupach środowiskowych.</w:t>
            </w:r>
          </w:p>
        </w:tc>
        <w:tc>
          <w:tcPr>
            <w:tcW w:w="1178" w:type="pct"/>
            <w:vAlign w:val="center"/>
          </w:tcPr>
          <w:p w14:paraId="12DD8EB0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5427B1" w:rsidRPr="000E57E1" w14:paraId="2B9CB2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865233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510C2932" w14:textId="77777777" w:rsidR="005427B1" w:rsidRPr="000E57E1" w:rsidRDefault="005427B1" w:rsidP="007E4FF0">
            <w:r>
              <w:rPr>
                <w:noProof/>
              </w:rPr>
              <w:t>U02. Potrafi opracować (w grupie) autorski projekt animacyjny imprezy kulturalnej o określonej tematyce, dla wybranej grupy wiekowej i środowiskowej. Posiada umiejętność formułowania komunikatów oraz przekazów wizualnych z uwzględnieniem interaktywności o</w:t>
            </w:r>
          </w:p>
        </w:tc>
        <w:tc>
          <w:tcPr>
            <w:tcW w:w="1178" w:type="pct"/>
            <w:vAlign w:val="center"/>
          </w:tcPr>
          <w:p w14:paraId="5A95459E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5427B1" w:rsidRPr="000E57E1" w14:paraId="0FF0392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6BC116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01DB3BF1" w14:textId="77777777" w:rsidR="005427B1" w:rsidRPr="000E57E1" w:rsidRDefault="005427B1" w:rsidP="007E4FF0">
            <w:r>
              <w:rPr>
                <w:noProof/>
              </w:rPr>
              <w:t>U03. Potrafi wykorzystać działające w środowiskach lokalnych instytucje do organizowania imprez społecznokulturalnych.</w:t>
            </w:r>
          </w:p>
        </w:tc>
        <w:tc>
          <w:tcPr>
            <w:tcW w:w="1178" w:type="pct"/>
            <w:vAlign w:val="center"/>
          </w:tcPr>
          <w:p w14:paraId="529742F3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14:paraId="0DCE361D" w14:textId="77777777" w:rsidR="005427B1" w:rsidRDefault="005427B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7B1" w:rsidRPr="000E57E1" w14:paraId="2B4C853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FEA3F1" w14:textId="77777777" w:rsidR="005427B1" w:rsidRPr="000E57E1" w:rsidRDefault="005427B1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5E4313C" w14:textId="77777777" w:rsidR="005427B1" w:rsidRPr="000E57E1" w:rsidRDefault="005427B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E41BF16" w14:textId="77777777" w:rsidR="005427B1" w:rsidRPr="000E57E1" w:rsidRDefault="005427B1" w:rsidP="007E4FF0">
            <w:r w:rsidRPr="000E57E1">
              <w:t>Odniesienie do efektów kierunkowych</w:t>
            </w:r>
          </w:p>
        </w:tc>
      </w:tr>
      <w:tr w:rsidR="005427B1" w:rsidRPr="000E57E1" w14:paraId="03D555E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A02B42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68A8625C" w14:textId="77777777" w:rsidR="005427B1" w:rsidRPr="00914D57" w:rsidRDefault="005427B1" w:rsidP="007E4FF0">
            <w:r>
              <w:rPr>
                <w:noProof/>
              </w:rPr>
              <w:t>K01. Wykazuje postawę otwartości na nowe trendy w kulturze. Potrafi praktycznie zastosować wiedzę dotyczącą sprawnego i efektywnego doboru, selekcji, tworzenia projektów z zakresu animacji kultury, wizualizacji i udostępniania komunikatów informacyjnych.</w:t>
            </w:r>
          </w:p>
        </w:tc>
        <w:tc>
          <w:tcPr>
            <w:tcW w:w="1178" w:type="pct"/>
            <w:vAlign w:val="center"/>
          </w:tcPr>
          <w:p w14:paraId="1ED24608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5427B1" w:rsidRPr="000E57E1" w14:paraId="0842741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4C82B0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543E6DA2" w14:textId="77777777" w:rsidR="005427B1" w:rsidRPr="000E57E1" w:rsidRDefault="005427B1" w:rsidP="007E4FF0">
            <w:r>
              <w:rPr>
                <w:noProof/>
              </w:rPr>
              <w:t>K02. Chętnie podejmuje współpracę z lokalnym środowiskiem na rzecz krzewienia kultury i nauki. 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7A00B591" w14:textId="77777777" w:rsidR="005427B1" w:rsidRPr="000E57E1" w:rsidRDefault="005427B1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5427B1" w:rsidRPr="000E57E1" w14:paraId="750D8A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6C45EF" w14:textId="77777777" w:rsidR="005427B1" w:rsidRPr="000E57E1" w:rsidRDefault="005427B1" w:rsidP="007E4FF0"/>
        </w:tc>
        <w:tc>
          <w:tcPr>
            <w:tcW w:w="2802" w:type="pct"/>
            <w:vAlign w:val="center"/>
          </w:tcPr>
          <w:p w14:paraId="6CC3C8C6" w14:textId="77777777" w:rsidR="005427B1" w:rsidRPr="000E57E1" w:rsidRDefault="005427B1" w:rsidP="007E4FF0">
            <w:r>
              <w:rPr>
                <w:noProof/>
              </w:rPr>
              <w:t>K03. Wykazuje odpowiedzialność związaną z pełnieniem roli animatora oddziałującego na dzieci, młodzież, osoby dorosłe (w tym Seniorów).</w:t>
            </w:r>
          </w:p>
        </w:tc>
        <w:tc>
          <w:tcPr>
            <w:tcW w:w="1178" w:type="pct"/>
            <w:vAlign w:val="center"/>
          </w:tcPr>
          <w:p w14:paraId="2DFA43F3" w14:textId="342DD431" w:rsidR="005427B1" w:rsidRPr="000E57E1" w:rsidRDefault="005427B1" w:rsidP="00A01AF7">
            <w:pPr>
              <w:jc w:val="center"/>
            </w:pPr>
            <w:r>
              <w:rPr>
                <w:noProof/>
              </w:rPr>
              <w:t>K</w:t>
            </w:r>
            <w:r w:rsidR="0029197B">
              <w:rPr>
                <w:noProof/>
              </w:rPr>
              <w:t>1</w:t>
            </w:r>
            <w:r>
              <w:rPr>
                <w:noProof/>
              </w:rPr>
              <w:t>_K02</w:t>
            </w:r>
          </w:p>
        </w:tc>
      </w:tr>
    </w:tbl>
    <w:p w14:paraId="23753D0F" w14:textId="77777777" w:rsidR="005427B1" w:rsidRDefault="005427B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427B1" w:rsidRPr="00BE178A" w14:paraId="126904B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42E81" w14:textId="77777777" w:rsidR="005427B1" w:rsidRPr="00BE178A" w:rsidRDefault="005427B1" w:rsidP="007E4FF0">
            <w:pPr>
              <w:pStyle w:val="Zawartotabeli"/>
            </w:pPr>
            <w:r w:rsidRPr="00BE178A">
              <w:t>Organizacja</w:t>
            </w:r>
          </w:p>
        </w:tc>
      </w:tr>
      <w:tr w:rsidR="005427B1" w:rsidRPr="00BE178A" w14:paraId="3AC2AC3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1E607D7" w14:textId="77777777" w:rsidR="005427B1" w:rsidRPr="00BE178A" w:rsidRDefault="005427B1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0C7A184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58C19B3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427B1" w:rsidRPr="00BE178A" w14:paraId="338748E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95578B2" w14:textId="77777777" w:rsidR="005427B1" w:rsidRPr="00BE178A" w:rsidRDefault="005427B1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041FC7" w14:textId="77777777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EA57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481C54C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17AEF91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4456A5C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60E3FB7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BAEFF5B" w14:textId="77777777" w:rsidR="005427B1" w:rsidRPr="00BE178A" w:rsidRDefault="005427B1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427B1" w:rsidRPr="00BE178A" w14:paraId="2B316E9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803E5A2" w14:textId="77777777" w:rsidR="005427B1" w:rsidRPr="00BE178A" w:rsidRDefault="005427B1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88D6864" w14:textId="5EA54D1C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ABDC9" w14:textId="77777777" w:rsidR="005427B1" w:rsidRPr="00BE178A" w:rsidRDefault="005427B1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FB2CB" w14:textId="068C0C95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0FAE95E" w14:textId="77777777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D789E6" w14:textId="77777777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BD212B8" w14:textId="77777777" w:rsidR="005427B1" w:rsidRPr="00BE178A" w:rsidRDefault="005427B1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52518B3" w14:textId="77777777" w:rsidR="005427B1" w:rsidRPr="00BE178A" w:rsidRDefault="005427B1" w:rsidP="007E4FF0">
            <w:pPr>
              <w:pStyle w:val="Zawartotabeli"/>
              <w:jc w:val="center"/>
            </w:pPr>
          </w:p>
        </w:tc>
      </w:tr>
    </w:tbl>
    <w:p w14:paraId="226D1996" w14:textId="77777777" w:rsidR="005427B1" w:rsidRDefault="005427B1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14:paraId="6AF2C82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E7B4AD6" w14:textId="77777777" w:rsidR="005427B1" w:rsidRDefault="005427B1" w:rsidP="007E4FF0">
            <w:r>
              <w:rPr>
                <w:noProof/>
              </w:rPr>
              <w:t>Zajęcia są prowadzone w formie konwersatoriów, wymagają aktywnego udziału w dyskusji, krytycznej analizy literatury przedmiotu, zaangażowania w realizację zadań. Mają charakter praktyczny związany z nabyciem przez studentów umiejętności animowania kultury. Część godzin dydaktycznych ćwiczeń będzie realizowana poza obiektem UKEN, głównie w placówkach kulturalnych.</w:t>
            </w:r>
          </w:p>
        </w:tc>
      </w:tr>
    </w:tbl>
    <w:p w14:paraId="7EF6A81C" w14:textId="77777777" w:rsidR="005427B1" w:rsidRDefault="005427B1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427B1" w:rsidRPr="000E57E1" w14:paraId="15B8396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79C2FE2" w14:textId="77777777" w:rsidR="005427B1" w:rsidRPr="000E57E1" w:rsidRDefault="005427B1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DE5D8BB" w14:textId="77777777" w:rsidR="005427B1" w:rsidRPr="000E57E1" w:rsidRDefault="005427B1" w:rsidP="007E4FF0">
            <w:r>
              <w:t>Formy sprawdzania</w:t>
            </w:r>
          </w:p>
        </w:tc>
      </w:tr>
      <w:tr w:rsidR="005427B1" w:rsidRPr="000E57E1" w14:paraId="2FD0C05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77FECFA" w14:textId="77777777" w:rsidR="005427B1" w:rsidRPr="00914D57" w:rsidRDefault="005427B1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1B31F9D" w14:textId="7B4FFDE1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3C2E7C1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6FE8E6" w14:textId="77777777" w:rsidR="005427B1" w:rsidRPr="000E57E1" w:rsidRDefault="005427B1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E46C634" w14:textId="3D19D996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35D2940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5BC8A9" w14:textId="77777777" w:rsidR="005427B1" w:rsidRPr="000E57E1" w:rsidRDefault="005427B1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22DE5B9" w14:textId="30E3B730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73B616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8544EE" w14:textId="77777777" w:rsidR="005427B1" w:rsidRPr="000E57E1" w:rsidRDefault="005427B1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5B24963" w14:textId="77777777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5ADDF09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7CE967" w14:textId="77777777" w:rsidR="005427B1" w:rsidRPr="000E57E1" w:rsidRDefault="005427B1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212EB68" w14:textId="77777777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7D05688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62A0DA" w14:textId="77777777" w:rsidR="005427B1" w:rsidRPr="000E57E1" w:rsidRDefault="005427B1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5C18B2F" w14:textId="77777777" w:rsidR="005427B1" w:rsidRPr="000E57E1" w:rsidRDefault="005427B1" w:rsidP="007E4FF0">
            <w:r>
              <w:rPr>
                <w:noProof/>
              </w:rPr>
              <w:t>Projekt grupowy, Udział w dyskusji</w:t>
            </w:r>
          </w:p>
        </w:tc>
      </w:tr>
      <w:tr w:rsidR="005427B1" w:rsidRPr="000E57E1" w14:paraId="1BB06BB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8911A9" w14:textId="77777777" w:rsidR="005427B1" w:rsidRPr="000E57E1" w:rsidRDefault="005427B1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C7766D2" w14:textId="77777777" w:rsidR="005427B1" w:rsidRPr="000E57E1" w:rsidRDefault="005427B1" w:rsidP="007E4FF0">
            <w:r>
              <w:rPr>
                <w:noProof/>
              </w:rPr>
              <w:t>Udział w dyskusji</w:t>
            </w:r>
          </w:p>
        </w:tc>
      </w:tr>
      <w:tr w:rsidR="005427B1" w:rsidRPr="000E57E1" w14:paraId="722073A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222F9D" w14:textId="77777777" w:rsidR="005427B1" w:rsidRPr="000E57E1" w:rsidRDefault="005427B1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C8980D6" w14:textId="77777777" w:rsidR="005427B1" w:rsidRPr="000E57E1" w:rsidRDefault="005427B1" w:rsidP="007E4FF0">
            <w:r>
              <w:rPr>
                <w:noProof/>
              </w:rPr>
              <w:t>Udział w dyskusji</w:t>
            </w:r>
          </w:p>
        </w:tc>
      </w:tr>
      <w:tr w:rsidR="005427B1" w:rsidRPr="000E57E1" w14:paraId="5F25DD2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0276E8" w14:textId="77777777" w:rsidR="005427B1" w:rsidRPr="000E57E1" w:rsidRDefault="005427B1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3989201" w14:textId="77777777" w:rsidR="005427B1" w:rsidRPr="000E57E1" w:rsidRDefault="005427B1" w:rsidP="007E4FF0">
            <w:r>
              <w:rPr>
                <w:noProof/>
              </w:rPr>
              <w:t>Udział w dyskusji</w:t>
            </w:r>
          </w:p>
        </w:tc>
      </w:tr>
    </w:tbl>
    <w:p w14:paraId="4AA2AC49" w14:textId="77777777" w:rsidR="005427B1" w:rsidRDefault="005427B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7B1" w14:paraId="4D63F2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B85B69" w14:textId="77777777" w:rsidR="005427B1" w:rsidRDefault="005427B1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497C4C2" w14:textId="77777777" w:rsidR="005427B1" w:rsidRDefault="005427B1" w:rsidP="007E4FF0">
            <w:r>
              <w:rPr>
                <w:noProof/>
              </w:rPr>
              <w:t>Zaliczenie z oceną</w:t>
            </w:r>
          </w:p>
        </w:tc>
      </w:tr>
    </w:tbl>
    <w:p w14:paraId="0E568461" w14:textId="77777777" w:rsidR="005427B1" w:rsidRPr="002B5DE1" w:rsidRDefault="005427B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7B1" w14:paraId="038F92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212A7F" w14:textId="77777777" w:rsidR="005427B1" w:rsidRDefault="005427B1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B6818E4" w14:textId="77777777" w:rsidR="005427B1" w:rsidRDefault="005427B1" w:rsidP="007E4FF0">
            <w:pPr>
              <w:pStyle w:val="Zawartotabeli"/>
            </w:pPr>
            <w:r>
              <w:rPr>
                <w:noProof/>
              </w:rPr>
              <w:t>Właściwe przygotowanie do zajęć i aktywny w nich udział. Dobra znajomość literatury przedmiotu. Poprawne wykonywanie zadań związanych z przygotowaniem projektu animacyjnego w grupach.</w:t>
            </w:r>
          </w:p>
        </w:tc>
      </w:tr>
    </w:tbl>
    <w:p w14:paraId="35F92658" w14:textId="77777777" w:rsidR="005427B1" w:rsidRDefault="005427B1" w:rsidP="007E4FF0"/>
    <w:p w14:paraId="3240E17A" w14:textId="77777777" w:rsidR="005427B1" w:rsidRDefault="005427B1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14:paraId="371C94F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E16C12F" w14:textId="77777777" w:rsidR="005427B1" w:rsidRPr="00647453" w:rsidRDefault="005427B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9FE2D4C" w14:textId="77777777" w:rsidR="005427B1" w:rsidRPr="00A96FC4" w:rsidRDefault="005427B1" w:rsidP="007E4FF0">
            <w:r>
              <w:rPr>
                <w:noProof/>
              </w:rPr>
              <w:t>nd.</w:t>
            </w:r>
          </w:p>
        </w:tc>
      </w:tr>
    </w:tbl>
    <w:p w14:paraId="5E8B0E09" w14:textId="77777777" w:rsidR="005427B1" w:rsidRDefault="005427B1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:rsidRPr="00C079F8" w14:paraId="674CFA8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A64E5B" w14:textId="77777777" w:rsidR="005427B1" w:rsidRPr="007A15D0" w:rsidRDefault="005427B1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218BFC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1-2. Elementy i rodzaje kultury – zagadnienia wstępne. Możliwości wykorzystania elementów kultury w animacji społeczno – kulturalnej. Specyfika animacji kultury z różnymi grupami wiekowymi (2 h). </w:t>
            </w:r>
          </w:p>
          <w:p w14:paraId="6A829434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3-4. Animacja społeczno-kulturalna -  pola działania, struktury, organizacja, fazy i kierunki rozwoju. Przykłady praktyczne (2 h). </w:t>
            </w:r>
          </w:p>
          <w:p w14:paraId="2E7C7758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5-8. Animator inicjatorem i organizatorem uczestnictwa w kulturze. Kompetencje i typologie </w:t>
            </w:r>
            <w:r>
              <w:rPr>
                <w:noProof/>
              </w:rPr>
              <w:lastRenderedPageBreak/>
              <w:t xml:space="preserve">animatorów. Funkcje animatora i style animacji. Kodeks deontologiczny animatorów. Animator jako lider (4 h). </w:t>
            </w:r>
          </w:p>
          <w:p w14:paraId="77FB2662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9-10. Techniki, metody i środki animacji społeczno - kulturalnej w różnych przedziałach wiekowych (2 h).</w:t>
            </w:r>
          </w:p>
          <w:p w14:paraId="78FC7F60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11-12. Animacja grupy metodami pedagogiki zabawy / trening / warsztaty animacji twórczej (2).</w:t>
            </w:r>
          </w:p>
          <w:p w14:paraId="09AF76CC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13-14. Źródła i sposoby pozyskiwania funduszy na działania kulturalne. Przygotowanie wydarzenia kulturalnego – harmonogram i praktyczne wskazówki (2 h). </w:t>
            </w:r>
          </w:p>
          <w:p w14:paraId="2B6D1965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15-18. Przygotowanie projektów animacyjnych / wydarzeń/ warsztatów w oparciu o elementy kultury, takie jak: teatr, film, muzyka, literatura, historia, sztuki plastyczne, fotografia i inne oraz konkretny temat (scenariusz, harmonogram i wykonanie) (4 h).</w:t>
            </w:r>
          </w:p>
          <w:p w14:paraId="137414C1" w14:textId="77777777" w:rsidR="005427B1" w:rsidRPr="00C079F8" w:rsidRDefault="005427B1" w:rsidP="007E4FF0">
            <w:r>
              <w:rPr>
                <w:noProof/>
              </w:rPr>
              <w:t>19-20. Animacja kultury w środowisku lokalnym w oparciu o działające w nim instytucje (2).</w:t>
            </w:r>
          </w:p>
        </w:tc>
      </w:tr>
    </w:tbl>
    <w:p w14:paraId="0F3381F5" w14:textId="77777777" w:rsidR="005427B1" w:rsidRDefault="005427B1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:rsidRPr="007F2E5F" w14:paraId="3A4846A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0D4BF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1. Animacja kultury. Doświadczenie i przyszłość, red. I. Kurz, Warszawa 2002.</w:t>
            </w:r>
          </w:p>
          <w:p w14:paraId="0728839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2. Animacja społeczno-kulturalna i jej miejsce w społecznościach lokalnych, Część IV, [w:] Edukacja i animacja społeczno-kulturalna dorosłych. Diagnoza – potrzeby – prognozy, red. A. Hobrowski, J. Potoczny, Rzeszów 2007.</w:t>
            </w:r>
          </w:p>
          <w:p w14:paraId="384D4CE3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3. Animacja społeczno-kulturalna w środowisku lokalnym, red. J. Żebrowski J.,  Gdańsk 2002.</w:t>
            </w:r>
          </w:p>
          <w:p w14:paraId="088B852C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4. Kargul J., Upowszechnianie, animacja, komercjalizacja kultury. Podręcznik akademicki, Warszawa 2021.</w:t>
            </w:r>
          </w:p>
          <w:p w14:paraId="6B80A141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5. Kompetencje kluczowe animatorów kultury i ich kształcenie, red. nauk. U. Lewartowicz, D. Kubinowski, Łódź 2020.</w:t>
            </w:r>
          </w:p>
          <w:p w14:paraId="40B72443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6. Mazepa T., Animacja kultury w praktyce edukacyjnej, Rzeszów 2017.</w:t>
            </w:r>
          </w:p>
          <w:p w14:paraId="4CF6FCAD" w14:textId="77777777" w:rsidR="005427B1" w:rsidRPr="007F2E5F" w:rsidRDefault="005427B1" w:rsidP="007E4FF0">
            <w:r>
              <w:rPr>
                <w:noProof/>
              </w:rPr>
              <w:t>7. Podręcznik Liderki Animacji Kultury. Publikacja wydana w ramach projektu Szkoła Liderek Animacji Kultury Szlak, red. A. Kamińska, Warszawa 2016, https://issuu.com/stowarzyszeniekobietkonsola/docs/szlak_podr__cznik_liderki</w:t>
            </w:r>
          </w:p>
        </w:tc>
      </w:tr>
    </w:tbl>
    <w:p w14:paraId="01CA306F" w14:textId="77777777" w:rsidR="005427B1" w:rsidRDefault="005427B1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7B1" w:rsidRPr="007F2E5F" w14:paraId="7FBAD21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4B0D0A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1. Animacja kultury. Współczesne dyskursy teorii i praktyki, red. D. Kubinowski, U. Lewartowicz, Łódź 2013.</w:t>
            </w:r>
          </w:p>
          <w:p w14:paraId="4E41E865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2. Animacja społeczno-kulturalna wobec przemian cywilizacyjnych. Animacja – animator i jego kształcenie. Czterdziestolecie Państwowego Studium Kształcenia Animatorów Kultury i Bibliotekarzy we Wrocławiu, Wrocław 2000.</w:t>
            </w:r>
          </w:p>
          <w:p w14:paraId="517D44FB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3. Jedlewska B., Animatorzy kultury wobec wyzwań edukacyjnych, Lublin 2003. </w:t>
            </w:r>
          </w:p>
          <w:p w14:paraId="4DCC264D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4. Kopczyńska M., Animacja społeczno-kulturalna. Podstawowe pojęcia i zagadnienia, Centrum Animacji Kulturalnej, Warszawa,1993.</w:t>
            </w:r>
          </w:p>
          <w:p w14:paraId="2BE63F00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5. Mendel M., Animacja współpracy środowiskowej na wsi, Toruń 2005. </w:t>
            </w:r>
          </w:p>
          <w:p w14:paraId="3B0BB379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>6. Olinkiewicz E., Repsch E., Warsztaty edukacji twórczej, Wrocław 2001.</w:t>
            </w:r>
          </w:p>
          <w:p w14:paraId="4AF105F1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7. Pedagogika zabawy w edukacji kulturalnej, Wydawnictwo Klanza, Lublin 2006. </w:t>
            </w:r>
          </w:p>
          <w:p w14:paraId="1B7DD85A" w14:textId="77777777" w:rsidR="005427B1" w:rsidRDefault="005427B1" w:rsidP="00271B85">
            <w:pPr>
              <w:rPr>
                <w:noProof/>
              </w:rPr>
            </w:pPr>
            <w:r>
              <w:rPr>
                <w:noProof/>
              </w:rPr>
              <w:t xml:space="preserve">8. Stańko-Kaczmarek Maja, Arteterapia i warsztaty edukacji twórczej, Difin, Warszawa 2013. </w:t>
            </w:r>
          </w:p>
          <w:p w14:paraId="45E1BA74" w14:textId="77777777" w:rsidR="005427B1" w:rsidRPr="007F2E5F" w:rsidRDefault="005427B1" w:rsidP="007E4FF0">
            <w:r>
              <w:rPr>
                <w:noProof/>
              </w:rPr>
              <w:t>9.  Zarządzanie projektem europejskim, red. M. Trocki, B. Grucza, Polskie Wydawnictwo Ekonomiczne, Warszawa 2007.</w:t>
            </w:r>
          </w:p>
        </w:tc>
      </w:tr>
    </w:tbl>
    <w:p w14:paraId="3D1B00BE" w14:textId="77777777" w:rsidR="005427B1" w:rsidRDefault="005427B1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427B1" w:rsidRPr="00BE178A" w14:paraId="196FAA6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FF85602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5087487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06B24CD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27B1" w:rsidRPr="00BE178A" w14:paraId="2EF38B4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BEA359E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317F1AD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89F3651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427B1" w:rsidRPr="00BE178A" w14:paraId="5F5B3BB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0340CEC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E08E8D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CC9A8BC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427B1" w:rsidRPr="00BE178A" w14:paraId="7B86BED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A0DD7D5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01DDAC0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5DBF74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427B1" w:rsidRPr="00BE178A" w14:paraId="7761EC3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B537DE3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117A8E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29774A0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427B1" w:rsidRPr="00BE178A" w14:paraId="02168C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AF44B6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8EBA80D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39ABB77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427B1" w:rsidRPr="00BE178A" w14:paraId="4A2FAF3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11A8DD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87EAEC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F4C38E7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27B1" w:rsidRPr="00BE178A" w14:paraId="60F1E26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628F47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1F61A6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5427B1" w:rsidRPr="00BE178A" w14:paraId="21E82F2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86DBF0" w14:textId="77777777" w:rsidR="005427B1" w:rsidRPr="00BE178A" w:rsidRDefault="005427B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B05636" w14:textId="77777777" w:rsidR="005427B1" w:rsidRPr="00BE178A" w:rsidRDefault="005427B1" w:rsidP="007E4FF0">
            <w:pPr>
              <w:jc w:val="center"/>
              <w:rPr>
                <w:rFonts w:eastAsia="Calibri"/>
                <w:lang w:eastAsia="en-US"/>
              </w:rPr>
            </w:pPr>
            <w:r w:rsidRPr="0014743B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6365EDB1" w14:textId="77777777" w:rsidR="005427B1" w:rsidRDefault="005427B1" w:rsidP="007E4FF0">
      <w:pPr>
        <w:pStyle w:val="Tekstdymka1"/>
        <w:rPr>
          <w:rFonts w:ascii="Aptos" w:hAnsi="Aptos"/>
        </w:rPr>
        <w:sectPr w:rsidR="005427B1" w:rsidSect="005427B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85C892C" w14:textId="77777777" w:rsidR="005427B1" w:rsidRPr="007E4FF0" w:rsidRDefault="005427B1" w:rsidP="007E4FF0">
      <w:pPr>
        <w:pStyle w:val="Tekstdymka1"/>
        <w:rPr>
          <w:rFonts w:ascii="Aptos" w:hAnsi="Aptos"/>
        </w:rPr>
      </w:pPr>
    </w:p>
    <w:sectPr w:rsidR="005427B1" w:rsidRPr="007E4FF0" w:rsidSect="005427B1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A878" w14:textId="77777777" w:rsidR="00FA00A9" w:rsidRDefault="00FA00A9" w:rsidP="007E4FF0">
      <w:r>
        <w:separator/>
      </w:r>
    </w:p>
  </w:endnote>
  <w:endnote w:type="continuationSeparator" w:id="0">
    <w:p w14:paraId="29400BA1" w14:textId="77777777" w:rsidR="00FA00A9" w:rsidRDefault="00FA00A9" w:rsidP="007E4FF0">
      <w:r>
        <w:continuationSeparator/>
      </w:r>
    </w:p>
  </w:endnote>
  <w:endnote w:type="continuationNotice" w:id="1">
    <w:p w14:paraId="5106CB7C" w14:textId="77777777" w:rsidR="00FA00A9" w:rsidRDefault="00FA0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5B45" w14:textId="77777777" w:rsidR="005427B1" w:rsidRPr="00F10EEB" w:rsidRDefault="005427B1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nimacja kultury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595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12017">
      <w:rPr>
        <w:noProof/>
      </w:rPr>
      <w:t>Animacja kultury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E00E" w14:textId="77777777" w:rsidR="00FA00A9" w:rsidRDefault="00FA00A9" w:rsidP="007E4FF0">
      <w:r>
        <w:separator/>
      </w:r>
    </w:p>
  </w:footnote>
  <w:footnote w:type="continuationSeparator" w:id="0">
    <w:p w14:paraId="2D43843F" w14:textId="77777777" w:rsidR="00FA00A9" w:rsidRDefault="00FA00A9" w:rsidP="007E4FF0">
      <w:r>
        <w:continuationSeparator/>
      </w:r>
    </w:p>
  </w:footnote>
  <w:footnote w:type="continuationNotice" w:id="1">
    <w:p w14:paraId="1DD8D89F" w14:textId="77777777" w:rsidR="00FA00A9" w:rsidRDefault="00FA0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2772" w14:textId="77777777" w:rsidR="005427B1" w:rsidRPr="006B529F" w:rsidRDefault="005427B1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8361B60" w14:textId="7D67F3F6" w:rsidR="005427B1" w:rsidRDefault="005427B1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90C2A">
      <w:rPr>
        <w:noProof/>
      </w:rPr>
      <w:t>4</w:t>
    </w:r>
    <w:r>
      <w:rPr>
        <w:noProof/>
      </w:rPr>
      <w:t>/202</w:t>
    </w:r>
    <w:r w:rsidR="00290C2A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834D" w14:textId="77777777" w:rsidR="00606DE1" w:rsidRPr="006B529F" w:rsidRDefault="00606DE1" w:rsidP="00123A22">
    <w:pPr>
      <w:jc w:val="center"/>
    </w:pPr>
    <w:r w:rsidRPr="006B529F">
      <w:t xml:space="preserve">Kierunek: </w:t>
    </w:r>
    <w:r w:rsidR="00D12017">
      <w:rPr>
        <w:noProof/>
      </w:rPr>
      <w:t>Zarządzanie informacją i publikowanie cyfrowe</w:t>
    </w:r>
  </w:p>
  <w:p w14:paraId="09E5EAC8" w14:textId="77777777" w:rsidR="00606DE1" w:rsidRDefault="00606DE1" w:rsidP="00123A22">
    <w:pPr>
      <w:jc w:val="center"/>
    </w:pPr>
    <w:r w:rsidRPr="006B529F">
      <w:t xml:space="preserve">Studia </w:t>
    </w:r>
    <w:r w:rsidR="00D12017">
      <w:rPr>
        <w:noProof/>
      </w:rPr>
      <w:t>stacjonarne</w:t>
    </w:r>
    <w:r w:rsidR="001C3176">
      <w:t xml:space="preserve"> </w:t>
    </w:r>
    <w:r w:rsidR="00D12017">
      <w:rPr>
        <w:noProof/>
      </w:rPr>
      <w:t>I stopnia</w:t>
    </w:r>
    <w:r w:rsidRPr="006B529F">
      <w:t>,</w:t>
    </w:r>
    <w:r w:rsidR="00F47A88">
      <w:t xml:space="preserve"> </w:t>
    </w:r>
    <w:r w:rsidR="00D1201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12017">
      <w:rPr>
        <w:noProof/>
      </w:rPr>
      <w:t>zimowy</w:t>
    </w:r>
    <w:r w:rsidRPr="006B529F">
      <w:t xml:space="preserve"> (kurs</w:t>
    </w:r>
    <w:r w:rsidR="001C3176">
      <w:t xml:space="preserve"> </w:t>
    </w:r>
    <w:r w:rsidR="00D1201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12017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1516B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2DC2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0C2A"/>
    <w:rsid w:val="0029172F"/>
    <w:rsid w:val="0029197B"/>
    <w:rsid w:val="002A6108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427B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03B5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5645D"/>
    <w:rsid w:val="00767E44"/>
    <w:rsid w:val="00773D54"/>
    <w:rsid w:val="00776FAE"/>
    <w:rsid w:val="00783493"/>
    <w:rsid w:val="00785016"/>
    <w:rsid w:val="007854C7"/>
    <w:rsid w:val="007868C2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EF5A2E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00A9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BC57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519B9-82E5-40E4-8CC4-D5D070E78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EE74E-A4A6-4EA3-90A3-675AD94D5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03B84-DBAA-4E2C-99C8-9E81CBB1A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9</Words>
  <Characters>6791</Characters>
  <Application>Microsoft Office Word</Application>
  <DocSecurity>0</DocSecurity>
  <Lines>24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11-26T11:29:00Z</dcterms:created>
  <dcterms:modified xsi:type="dcterms:W3CDTF">2026-01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